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4858D730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777951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E7B58AD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975978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975978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</w:p>
        </w:tc>
      </w:tr>
    </w:tbl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27752F" w:rsidRPr="0027752F" w14:paraId="61B8DFC7" w14:textId="77777777" w:rsidTr="0027752F">
        <w:tc>
          <w:tcPr>
            <w:tcW w:w="9350" w:type="dxa"/>
            <w:shd w:val="clear" w:color="auto" w:fill="C5E0B3" w:themeFill="accent6" w:themeFillTint="66"/>
          </w:tcPr>
          <w:p w14:paraId="7A3F1942" w14:textId="3ABCD070" w:rsidR="0027752F" w:rsidRPr="0027752F" w:rsidRDefault="0027752F" w:rsidP="00F247FF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27752F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5/5 -- </w:t>
            </w:r>
            <w:r w:rsidRPr="0027752F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6AB41DC5" w14:textId="77777777" w:rsidR="0027752F" w:rsidRPr="00411071" w:rsidRDefault="0027752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bookmarkEnd w:id="0"/>
    <w:p w14:paraId="04990DB7" w14:textId="71F657C2" w:rsidR="00CA726C" w:rsidRPr="00811EFC" w:rsidRDefault="00CA726C" w:rsidP="00CA726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MAP Widgets and Multilayer Dashboard – 2 Point Data</w:t>
      </w:r>
    </w:p>
    <w:p w14:paraId="7EAFD7C1" w14:textId="5DD1E1D3" w:rsidR="00CA726C" w:rsidRPr="0051442B" w:rsidRDefault="00CA726C" w:rsidP="00CA726C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51442B">
        <w:rPr>
          <w:rFonts w:ascii="TH Krub" w:hAnsi="TH Krub" w:cs="TH Krub"/>
          <w:sz w:val="28"/>
          <w:cs/>
        </w:rPr>
        <w:t xml:space="preserve">แสดงรูป โปรแกรม ของผลการทำงานตามหัวข้อ </w:t>
      </w:r>
      <w:r w:rsidRPr="00CA726C">
        <w:rPr>
          <w:rFonts w:ascii="TH Krub" w:hAnsi="TH Krub" w:cs="TH Krub"/>
          <w:sz w:val="28"/>
        </w:rPr>
        <w:t>Lab</w:t>
      </w:r>
      <w:r w:rsidRPr="00CA726C">
        <w:rPr>
          <w:rFonts w:ascii="TH Krub" w:hAnsi="TH Krub" w:cs="TH Krub"/>
          <w:sz w:val="28"/>
          <w:cs/>
        </w:rPr>
        <w:t xml:space="preserve">304 – </w:t>
      </w:r>
      <w:r w:rsidRPr="00CA726C">
        <w:rPr>
          <w:rFonts w:ascii="TH Krub" w:hAnsi="TH Krub" w:cs="TH Krub"/>
          <w:sz w:val="28"/>
        </w:rPr>
        <w:t>Using Rule Chains, MAP Widget and Multilayer 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3A84F47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7D6FF" w14:textId="77777777" w:rsidR="004B1A8C" w:rsidRDefault="008F49B8" w:rsidP="008F49B8">
            <w:pPr>
              <w:spacing w:before="120" w:after="120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sz w:val="28"/>
              </w:rPr>
              <w:t>Code:</w:t>
            </w:r>
          </w:p>
          <w:p w14:paraId="251C6943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/ Add Library “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by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Team -- V 0.4.0”</w:t>
            </w:r>
          </w:p>
          <w:p w14:paraId="4DFF0309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/ Add Library “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rduinoHttpClie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by Arduino -- V 0.4.0”</w:t>
            </w:r>
          </w:p>
          <w:p w14:paraId="4B2445F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/ Add Library “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ArduinoJso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by Benoit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Blancho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– V6.18.3”</w:t>
            </w:r>
          </w:p>
          <w:p w14:paraId="499DCCF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include "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.h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"</w:t>
            </w:r>
          </w:p>
          <w:p w14:paraId="45CCA8DF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include &lt;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h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&gt;</w:t>
            </w:r>
          </w:p>
          <w:p w14:paraId="577752F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WIFI_AP "V2036"</w:t>
            </w:r>
          </w:p>
          <w:p w14:paraId="17B7CE44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WIFI_PASSWORD "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nafchica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"</w:t>
            </w:r>
          </w:p>
          <w:p w14:paraId="0170C114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OKEN "0oTEO8EpTBamgCgBjfxp"</w:t>
            </w:r>
          </w:p>
          <w:p w14:paraId="5DABBC7C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HINGSBOARD_SERVER "demo.thingsboard.io"</w:t>
            </w:r>
          </w:p>
          <w:p w14:paraId="206ABEEF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HINGSBOARD_PORT 1883</w:t>
            </w:r>
          </w:p>
          <w:p w14:paraId="3A2BAC9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SERIAL_DEBUG_BAUD 115200</w:t>
            </w:r>
          </w:p>
          <w:p w14:paraId="388A026A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18B6E42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// Initialize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client</w:t>
            </w:r>
          </w:p>
          <w:p w14:paraId="7D1193F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Clie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spClie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;</w:t>
            </w:r>
          </w:p>
          <w:p w14:paraId="2666819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// Initialize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instance</w:t>
            </w:r>
          </w:p>
          <w:p w14:paraId="45853D84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tb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spClie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2395C06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// the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radio's status</w:t>
            </w:r>
          </w:p>
          <w:p w14:paraId="4302116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t status = WL_IDLE_STATUS;</w:t>
            </w:r>
          </w:p>
          <w:p w14:paraId="4162267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6D6A3D6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tup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1FC19B24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initialize serial for debugging</w:t>
            </w:r>
          </w:p>
          <w:p w14:paraId="616972F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begi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RIAL_DEBUG_BAUD);</w:t>
            </w:r>
          </w:p>
          <w:p w14:paraId="256B709A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25CB90C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itWiFi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0D7CD033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084BDBB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op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6138D53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5C599C97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connect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74D92A5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4A3B260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!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connecte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) {</w:t>
            </w:r>
          </w:p>
          <w:p w14:paraId="5A2D9D59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// Connect to the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</w:p>
          <w:p w14:paraId="22FA46E3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Connecting to: ");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HINGSBOARD_SERVER);</w:t>
            </w:r>
          </w:p>
          <w:p w14:paraId="767E26F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 with token ");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OKEN);</w:t>
            </w:r>
          </w:p>
          <w:p w14:paraId="60AA9E69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if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!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connec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HINGSBOARD_SERVER, TOKEN, THINGSBOARD_PORT)) {</w:t>
            </w:r>
          </w:p>
          <w:p w14:paraId="0C8C0E92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Failed to connect");</w:t>
            </w:r>
          </w:p>
          <w:p w14:paraId="7417A42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return;</w:t>
            </w:r>
          </w:p>
          <w:p w14:paraId="4A01069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}</w:t>
            </w:r>
          </w:p>
          <w:p w14:paraId="2467B9E3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3A52EED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Sending data...");</w:t>
            </w:r>
          </w:p>
          <w:p w14:paraId="1AA087F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Uploads new telemetry to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using MQTT.</w:t>
            </w:r>
          </w:p>
          <w:p w14:paraId="1B8DDA5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See https://thingsboard.io/docs/reference/mqtt-api/#telemetry-upload-api</w:t>
            </w:r>
          </w:p>
          <w:p w14:paraId="2BFEF96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for more details</w:t>
            </w:r>
          </w:p>
          <w:p w14:paraId="6FB1BEA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t xml:space="preserve">  float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andom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00, 5000) / 100.0;</w:t>
            </w:r>
          </w:p>
          <w:p w14:paraId="10ECD4C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float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andom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000, 8000) / 100.0;</w:t>
            </w:r>
          </w:p>
          <w:p w14:paraId="68ABBFB7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, 2);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,");</w:t>
            </w:r>
          </w:p>
          <w:p w14:paraId="1FE6BF2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, 2);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723EFAD3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Int</w:t>
            </w:r>
            <w:proofErr w:type="spellEnd"/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temperature",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7529667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Int</w:t>
            </w:r>
            <w:proofErr w:type="spellEnd"/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humidity",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504BC53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Float</w:t>
            </w:r>
            <w:proofErr w:type="spellEnd"/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temperature",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05D9591A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Float</w:t>
            </w:r>
            <w:proofErr w:type="spellEnd"/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humidity",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7E3BDB8F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loop</w:t>
            </w:r>
            <w:proofErr w:type="spellEnd"/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59630817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0);</w:t>
            </w:r>
          </w:p>
          <w:p w14:paraId="473A400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20B75F6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itWiFi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  <w:p w14:paraId="35D3CCDB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{</w:t>
            </w:r>
          </w:p>
          <w:p w14:paraId="1966D09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ing to AP ...");</w:t>
            </w:r>
          </w:p>
          <w:p w14:paraId="185DF5D2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attempt to connect to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network</w:t>
            </w:r>
          </w:p>
          <w:p w14:paraId="67AC4A82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57B3598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while 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167E9D5C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);</w:t>
            </w:r>
          </w:p>
          <w:p w14:paraId="12679BE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.");</w:t>
            </w:r>
          </w:p>
          <w:p w14:paraId="2BD5B43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406F1851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ed to AP");</w:t>
            </w:r>
          </w:p>
          <w:p w14:paraId="0104A4B6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2A2F7FF5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connect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7B4CA96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Loop until we're reconnected</w:t>
            </w:r>
          </w:p>
          <w:p w14:paraId="470CB49E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status =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4D79F6E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 status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!= WL_CONNECTED) {</w:t>
            </w:r>
          </w:p>
          <w:p w14:paraId="5B02C0A8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13A5CFB7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while (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5B1E5B6C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);</w:t>
            </w:r>
          </w:p>
          <w:p w14:paraId="36A62410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.");</w:t>
            </w:r>
          </w:p>
          <w:p w14:paraId="1EC24DE2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}</w:t>
            </w:r>
          </w:p>
          <w:p w14:paraId="1F32A94D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ed to AP");</w:t>
            </w:r>
          </w:p>
          <w:p w14:paraId="7595AC69" w14:textId="77777777" w:rsidR="008F49B8" w:rsidRPr="008F49B8" w:rsidRDefault="008F49B8" w:rsidP="008F49B8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75362DB8" w14:textId="0A043641" w:rsidR="008F49B8" w:rsidRPr="0051442B" w:rsidRDefault="008F49B8" w:rsidP="008F49B8">
            <w:pPr>
              <w:rPr>
                <w:rFonts w:ascii="TH Krub" w:hAnsi="TH Krub" w:cs="TH Krub"/>
                <w:sz w:val="28"/>
              </w:rPr>
            </w:pPr>
            <w:r w:rsidRPr="008F49B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</w:tc>
      </w:tr>
      <w:tr w:rsidR="008F49B8" w:rsidRPr="0051442B" w14:paraId="237A2CD4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FEDF33" w14:textId="77777777" w:rsidR="008F49B8" w:rsidRDefault="008F49B8" w:rsidP="008F49B8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  <w:p w14:paraId="7F240253" w14:textId="562ADAF4" w:rsidR="008F49B8" w:rsidRPr="0051442B" w:rsidRDefault="008F49B8" w:rsidP="008F49B8">
            <w:pPr>
              <w:spacing w:before="120" w:after="120"/>
              <w:jc w:val="center"/>
              <w:rPr>
                <w:rFonts w:ascii="TH Krub" w:hAnsi="TH Krub" w:cs="TH Krub"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451E9D31" wp14:editId="00E60322">
                  <wp:extent cx="4823460" cy="28203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975" cy="282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18E" w:rsidRPr="0051442B" w14:paraId="1CB87689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FA91CE" w14:textId="44DFDDC0" w:rsidR="00F8518E" w:rsidRPr="00F8518E" w:rsidRDefault="00F8518E" w:rsidP="008F49B8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</w:pP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lastRenderedPageBreak/>
              <w:t>https://demo.thingsboard.io/dashboards/2886fab0-c822-11eb-9f3e-5da2986ee45a</w:t>
            </w:r>
          </w:p>
        </w:tc>
      </w:tr>
    </w:tbl>
    <w:p w14:paraId="5C100542" w14:textId="7799DA02" w:rsidR="00F70EBA" w:rsidRDefault="00F70EBA">
      <w:pPr>
        <w:rPr>
          <w:rFonts w:hint="cs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023BF1ED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A6EC39" w14:textId="50FEDA78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  <w:p w14:paraId="19A24BA0" w14:textId="22D7D7BC" w:rsidR="004B1A8C" w:rsidRPr="0051442B" w:rsidRDefault="00F70EBA" w:rsidP="00F70EBA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250DF614" wp14:editId="6924D2D6">
                  <wp:extent cx="3756660" cy="328466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337" cy="328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A726C" w:rsidRPr="0051442B" w14:paraId="72FC6206" w14:textId="77777777" w:rsidTr="008803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0" w:type="dxa"/>
          </w:tcPr>
          <w:p w14:paraId="044BCCCA" w14:textId="2CBE5733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  <w:r w:rsidR="00BF136E">
              <w:rPr>
                <w:rFonts w:ascii="TH Krub" w:hAnsi="TH Krub" w:cs="TH Krub"/>
                <w:sz w:val="28"/>
              </w:rPr>
              <w:t xml:space="preserve">: </w:t>
            </w:r>
          </w:p>
          <w:p w14:paraId="50BCB86F" w14:textId="285B9F30" w:rsidR="00BF136E" w:rsidRPr="0051442B" w:rsidRDefault="00F70EBA" w:rsidP="00F70EBA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DF6BD31" wp14:editId="3C2873E0">
                  <wp:extent cx="3787140" cy="3256293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86" cy="326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76DFA" w14:textId="77777777" w:rsidR="008610EE" w:rsidRDefault="008610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26C" w:rsidRPr="0051442B" w14:paraId="39C0A212" w14:textId="77777777" w:rsidTr="008803E0">
        <w:tc>
          <w:tcPr>
            <w:tcW w:w="9350" w:type="dxa"/>
          </w:tcPr>
          <w:p w14:paraId="50C86611" w14:textId="190E062B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  <w:r w:rsidR="008610EE">
              <w:rPr>
                <w:rFonts w:ascii="TH Krub" w:hAnsi="TH Krub" w:cs="TH Krub"/>
                <w:sz w:val="28"/>
              </w:rPr>
              <w:t xml:space="preserve">: </w:t>
            </w:r>
          </w:p>
          <w:p w14:paraId="57498002" w14:textId="6DA9843F" w:rsidR="008610EE" w:rsidRPr="0051442B" w:rsidRDefault="004F4E84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B435A4D" wp14:editId="115F405D">
                  <wp:extent cx="5113020" cy="352940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33" cy="3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2BBE9049" w14:textId="77777777" w:rsidTr="008803E0">
        <w:tc>
          <w:tcPr>
            <w:tcW w:w="9350" w:type="dxa"/>
          </w:tcPr>
          <w:p w14:paraId="4BC8172A" w14:textId="77777777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  <w:r w:rsidR="008610EE">
              <w:rPr>
                <w:rFonts w:ascii="TH Krub" w:hAnsi="TH Krub" w:cs="TH Krub"/>
                <w:sz w:val="28"/>
              </w:rPr>
              <w:t>:</w:t>
            </w:r>
          </w:p>
          <w:p w14:paraId="2E16621C" w14:textId="488F8E7A" w:rsidR="00F70EBA" w:rsidRPr="0051442B" w:rsidRDefault="004F4E84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24502D05" wp14:editId="63A7C56D">
                  <wp:extent cx="5142050" cy="3787140"/>
                  <wp:effectExtent l="0" t="0" r="1905" b="3810"/>
                  <wp:docPr id="7" name="Picture 7" descr="C:\Users\ADMIN\Downloads\Frame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Frame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34" cy="379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09D" w:rsidRPr="0051442B" w14:paraId="3F28D1F6" w14:textId="77777777" w:rsidTr="008803E0">
        <w:tc>
          <w:tcPr>
            <w:tcW w:w="9350" w:type="dxa"/>
          </w:tcPr>
          <w:p w14:paraId="69BAC8D2" w14:textId="32C5B1B5" w:rsidR="0040709D" w:rsidRDefault="0040709D" w:rsidP="0040709D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6</w:t>
            </w:r>
            <w:r>
              <w:rPr>
                <w:rFonts w:ascii="TH Krub" w:hAnsi="TH Krub" w:cs="TH Krub"/>
                <w:sz w:val="28"/>
              </w:rPr>
              <w:t>:</w:t>
            </w:r>
          </w:p>
          <w:p w14:paraId="549DA752" w14:textId="5A203AB4" w:rsidR="0040709D" w:rsidRPr="0051442B" w:rsidRDefault="008373EE" w:rsidP="008803E0">
            <w:pPr>
              <w:spacing w:before="120" w:after="120"/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7EDB4FEB" wp14:editId="0D9EE03F">
                  <wp:extent cx="5615940" cy="3117567"/>
                  <wp:effectExtent l="0" t="0" r="3810" b="6985"/>
                  <wp:docPr id="9" name="Picture 9" descr="C:\Users\ADMIN\Downloads\Frame 13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Frame 13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7063" cy="312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E27EF" w14:textId="77777777" w:rsidR="00CA726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E9EF6DB" w14:textId="4D187648" w:rsidR="00CA726C" w:rsidRPr="00811EFC" w:rsidRDefault="00CA726C" w:rsidP="00CA726C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CA726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302 – MAP Widgets and Multilayer Dashboard – 4 Point Data</w:t>
      </w:r>
    </w:p>
    <w:p w14:paraId="1371134B" w14:textId="3745D3C0" w:rsidR="00CA726C" w:rsidRPr="004570A0" w:rsidRDefault="00CA726C" w:rsidP="00CA726C">
      <w:pPr>
        <w:pStyle w:val="ListParagraph"/>
        <w:numPr>
          <w:ilvl w:val="0"/>
          <w:numId w:val="2"/>
        </w:numPr>
        <w:spacing w:after="0" w:line="240" w:lineRule="auto"/>
        <w:ind w:right="-180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b/>
          <w:bCs/>
          <w:sz w:val="28"/>
          <w:cs/>
        </w:rPr>
        <w:t xml:space="preserve">จากหัวข้อ </w:t>
      </w:r>
      <w:r>
        <w:rPr>
          <w:rFonts w:ascii="TH Krub" w:hAnsi="TH Krub" w:cs="TH Krub"/>
          <w:b/>
          <w:bCs/>
          <w:sz w:val="28"/>
        </w:rPr>
        <w:t xml:space="preserve">Quiz_301 </w:t>
      </w:r>
      <w:r>
        <w:rPr>
          <w:rFonts w:ascii="TH Krub" w:hAnsi="TH Krub" w:cs="TH Krub" w:hint="cs"/>
          <w:b/>
          <w:bCs/>
          <w:sz w:val="28"/>
          <w:cs/>
        </w:rPr>
        <w:t>ลองปรับเพิ่มจุดข้อมูลจากสองจุด</w:t>
      </w:r>
      <w:r>
        <w:rPr>
          <w:rFonts w:ascii="TH Krub" w:hAnsi="TH Krub" w:cs="TH Krub"/>
          <w:b/>
          <w:bCs/>
          <w:sz w:val="28"/>
        </w:rPr>
        <w:t xml:space="preserve">(STP,SUT) </w:t>
      </w:r>
      <w:r>
        <w:rPr>
          <w:rFonts w:ascii="TH Krub" w:hAnsi="TH Krub" w:cs="TH Krub" w:hint="cs"/>
          <w:b/>
          <w:bCs/>
          <w:sz w:val="28"/>
          <w:cs/>
        </w:rPr>
        <w:t>เป็นสี่จุดข้อมูล ตามแต่ผู้เรียนกำหนด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7BC3A1AF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EF05EC" w14:textId="201F196E" w:rsidR="00C45343" w:rsidRDefault="00C45343" w:rsidP="00C45343">
            <w:pPr>
              <w:spacing w:before="120" w:after="120"/>
              <w:rPr>
                <w:rFonts w:ascii="TH Krub" w:hAnsi="TH Krub" w:cs="TH Krub"/>
                <w:sz w:val="28"/>
              </w:rPr>
            </w:pPr>
            <w:proofErr w:type="gramStart"/>
            <w:r>
              <w:rPr>
                <w:rFonts w:ascii="TH Krub" w:hAnsi="TH Krub" w:cs="TH Krub"/>
                <w:sz w:val="28"/>
              </w:rPr>
              <w:t>Code :</w:t>
            </w:r>
            <w:proofErr w:type="gramEnd"/>
          </w:p>
          <w:p w14:paraId="1053505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include "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.h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"</w:t>
            </w:r>
          </w:p>
          <w:p w14:paraId="673D137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include &lt;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h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&gt;</w:t>
            </w:r>
          </w:p>
          <w:p w14:paraId="2D2150A4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WIFI_AP "V2036"</w:t>
            </w:r>
          </w:p>
          <w:p w14:paraId="721F803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WIFI_PASSWORD "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nafchica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"</w:t>
            </w:r>
          </w:p>
          <w:p w14:paraId="3D859EC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OKEN "0oTEO8EpTBamgCgBjfxp"</w:t>
            </w:r>
          </w:p>
          <w:p w14:paraId="4A2852E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HINGSBOARD_SERVER "demo.thingsboard.io"</w:t>
            </w:r>
          </w:p>
          <w:p w14:paraId="0801BE11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THINGSBOARD_PORT 1883</w:t>
            </w:r>
          </w:p>
          <w:p w14:paraId="086BA0CF" w14:textId="13A87832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#define SERIAL_DEBUG_BAUD 115200</w:t>
            </w:r>
          </w:p>
          <w:p w14:paraId="6863BD3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Clie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spClie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;</w:t>
            </w:r>
          </w:p>
          <w:p w14:paraId="5AA3546F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tb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espClie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42C80208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t status = WL_IDLE_STATUS;</w:t>
            </w:r>
          </w:p>
          <w:p w14:paraId="0E02B91D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19843699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tup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002F53B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initialize serial for debugging</w:t>
            </w:r>
          </w:p>
          <w:p w14:paraId="32AC506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begi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RIAL_DEBUG_BAUD);</w:t>
            </w:r>
          </w:p>
          <w:p w14:paraId="17964C7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7C00B53D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itWiFi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4235EBF5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29A9E727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loop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76159224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34945A27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connect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3A53536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29B24F1C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!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connecte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) {</w:t>
            </w:r>
          </w:p>
          <w:p w14:paraId="3891B8B8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// Connect to the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</w:p>
          <w:p w14:paraId="496832A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Connecting to: ");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HINGSBOARD_SERVER);</w:t>
            </w:r>
          </w:p>
          <w:p w14:paraId="3D6AFE6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 with token ");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OKEN);</w:t>
            </w:r>
          </w:p>
          <w:p w14:paraId="4CAEFDA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if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!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.connec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HINGSBOARD_SERVER, TOKEN, THINGSBOARD_PORT)) {</w:t>
            </w:r>
          </w:p>
          <w:p w14:paraId="7044CA26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Failed to connect");</w:t>
            </w:r>
          </w:p>
          <w:p w14:paraId="1A0C0AA5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return;</w:t>
            </w:r>
          </w:p>
          <w:p w14:paraId="5B0112B6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}</w:t>
            </w:r>
          </w:p>
          <w:p w14:paraId="5337C7D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1DFADA14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Sending data...");</w:t>
            </w:r>
          </w:p>
          <w:p w14:paraId="3B8CE99D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Uploads new telemetry to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hingsBoar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using MQTT.</w:t>
            </w:r>
          </w:p>
          <w:p w14:paraId="27EAF64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See https://thingsboard.io/docs/reference/mqtt-api/#telemetry-upload-api</w:t>
            </w:r>
          </w:p>
          <w:p w14:paraId="7BF74EF1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for more details</w:t>
            </w:r>
          </w:p>
          <w:p w14:paraId="599C807D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float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andom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000, 5000) / 100.0;</w:t>
            </w:r>
          </w:p>
          <w:p w14:paraId="63FA2EDF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float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andom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000, 8000) / 100.0;</w:t>
            </w:r>
          </w:p>
          <w:p w14:paraId="0FE51DB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, 2);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,");</w:t>
            </w:r>
          </w:p>
          <w:p w14:paraId="63B0F2B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, 2);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165CCB33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Int</w:t>
            </w:r>
            <w:proofErr w:type="spellEnd"/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temperature",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00EC2026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Int</w:t>
            </w:r>
            <w:proofErr w:type="spellEnd"/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humidity",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7D9A0341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Float</w:t>
            </w:r>
            <w:proofErr w:type="spellEnd"/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temperature",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Tempp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187BD053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sendTelemetryFloat</w:t>
            </w:r>
            <w:proofErr w:type="spellEnd"/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("humidity",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xHdmid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;</w:t>
            </w:r>
          </w:p>
          <w:p w14:paraId="60F3BAF8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tb.loop</w:t>
            </w:r>
            <w:proofErr w:type="spellEnd"/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0158AC7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0);</w:t>
            </w:r>
          </w:p>
          <w:p w14:paraId="41DDFC9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7C2F399D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InitWiFi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  <w:p w14:paraId="3AC239C4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{</w:t>
            </w:r>
          </w:p>
          <w:p w14:paraId="482EE64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ing to AP ...");</w:t>
            </w:r>
          </w:p>
          <w:p w14:paraId="4A43FB1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attempt to connect to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network</w:t>
            </w:r>
          </w:p>
          <w:p w14:paraId="2D058DE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4920E4B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t xml:space="preserve">  while 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0DF3944E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);</w:t>
            </w:r>
          </w:p>
          <w:p w14:paraId="548D3AE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.");</w:t>
            </w:r>
          </w:p>
          <w:p w14:paraId="491A274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0B60D94F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ed to AP");</w:t>
            </w:r>
          </w:p>
          <w:p w14:paraId="1D7D665F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  <w:p w14:paraId="6ECD069A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void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reconnect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{</w:t>
            </w:r>
          </w:p>
          <w:p w14:paraId="4A8335B6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// Loop until we're reconnected</w:t>
            </w:r>
          </w:p>
          <w:p w14:paraId="26B05305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status =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);</w:t>
            </w:r>
          </w:p>
          <w:p w14:paraId="556DC0B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if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 status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!= WL_CONNECTED) {</w:t>
            </w:r>
          </w:p>
          <w:p w14:paraId="6E879E9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begi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FI_AP, WIFI_PASSWORD);</w:t>
            </w:r>
          </w:p>
          <w:p w14:paraId="63DB42A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while (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iFi.status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 !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 WL_CONNECTED) {</w:t>
            </w:r>
          </w:p>
          <w:p w14:paraId="6D998F3B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gram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elay(</w:t>
            </w:r>
            <w:proofErr w:type="gram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00);</w:t>
            </w:r>
          </w:p>
          <w:p w14:paraId="3718C6F7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.");</w:t>
            </w:r>
          </w:p>
          <w:p w14:paraId="4C95C760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}</w:t>
            </w:r>
          </w:p>
          <w:p w14:paraId="290E78F4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  </w:t>
            </w:r>
            <w:proofErr w:type="spellStart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erial.println</w:t>
            </w:r>
            <w:proofErr w:type="spellEnd"/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"Connected to AP");</w:t>
            </w:r>
          </w:p>
          <w:p w14:paraId="2B4302A2" w14:textId="77777777" w:rsidR="00C45343" w:rsidRPr="00C45343" w:rsidRDefault="00C45343" w:rsidP="00C45343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 }</w:t>
            </w:r>
          </w:p>
          <w:p w14:paraId="6C4059D8" w14:textId="44C8BA19" w:rsidR="00C45343" w:rsidRPr="0051442B" w:rsidRDefault="00C45343" w:rsidP="00C45343">
            <w:pPr>
              <w:rPr>
                <w:rFonts w:ascii="TH Krub" w:hAnsi="TH Krub" w:cs="TH Krub"/>
                <w:sz w:val="28"/>
              </w:rPr>
            </w:pPr>
            <w:r w:rsidRPr="00C45343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}</w:t>
            </w:r>
          </w:p>
        </w:tc>
      </w:tr>
      <w:tr w:rsidR="00C45343" w:rsidRPr="0051442B" w14:paraId="67FA6CA1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18156A" w14:textId="0EE1F5AB" w:rsidR="00C45343" w:rsidRPr="00F8518E" w:rsidRDefault="00F8518E" w:rsidP="00F8518E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</w:pP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https://demo.thingsboard.io/dashboards/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2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ccee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2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f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0-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c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835-11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eb-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9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f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3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e-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5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da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2986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ee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45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a?state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=W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3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siaWQiOiJkZWZhdWx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0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IiwicGFyYW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1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zIjp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7</w:t>
            </w:r>
            <w:proofErr w:type="spellStart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fX</w:t>
            </w:r>
            <w:proofErr w:type="spellEnd"/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  <w:cs/>
              </w:rPr>
              <w:t>1</w:t>
            </w:r>
            <w:r w:rsidRPr="00F8518E">
              <w:rPr>
                <w:rFonts w:ascii="TH Krub" w:hAnsi="TH Krub" w:cs="TH Krub"/>
                <w:b/>
                <w:bCs/>
                <w:color w:val="4472C4" w:themeColor="accent1"/>
                <w:sz w:val="32"/>
                <w:szCs w:val="32"/>
              </w:rPr>
              <w:t>d</w:t>
            </w:r>
          </w:p>
        </w:tc>
      </w:tr>
      <w:tr w:rsidR="00F8518E" w:rsidRPr="0051442B" w14:paraId="7BD2B3BA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CF1391" w14:textId="77777777" w:rsidR="00F8518E" w:rsidRDefault="00F8518E" w:rsidP="00F8518E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1: </w:t>
            </w:r>
            <w:r>
              <w:rPr>
                <w:rFonts w:ascii="TH Krub" w:hAnsi="TH Krub" w:cs="TH Krub"/>
                <w:sz w:val="28"/>
              </w:rPr>
              <w:t>Dashboard</w:t>
            </w:r>
          </w:p>
          <w:p w14:paraId="66202FB2" w14:textId="52A50781" w:rsidR="00F8518E" w:rsidRPr="0051442B" w:rsidRDefault="00F8518E" w:rsidP="00C45343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201DB595" wp14:editId="2ECBE72D">
                  <wp:extent cx="5791200" cy="2469303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050" cy="24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EFED0" w14:textId="77777777" w:rsidR="006E6896" w:rsidRDefault="006E6896">
      <w:r>
        <w:br w:type="page"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726C" w:rsidRPr="0051442B" w14:paraId="0576351C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F7D8EF" w14:textId="46CC56E9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 xml:space="preserve">2: </w:t>
            </w:r>
          </w:p>
          <w:p w14:paraId="1B1EBE46" w14:textId="33AC3531" w:rsidR="00C45343" w:rsidRPr="0051442B" w:rsidRDefault="006E6896" w:rsidP="006E6896">
            <w:pPr>
              <w:spacing w:before="120" w:after="120"/>
              <w:jc w:val="center"/>
              <w:rPr>
                <w:rFonts w:ascii="TH Krub" w:hAnsi="TH Krub" w:cs="TH Krub" w:hint="cs"/>
                <w:sz w:val="28"/>
                <w:cs/>
              </w:rPr>
            </w:pPr>
            <w:r>
              <w:rPr>
                <w:rFonts w:ascii="TH Krub" w:hAnsi="TH Krub" w:cs="TH Krub" w:hint="cs"/>
                <w:noProof/>
                <w:sz w:val="28"/>
              </w:rPr>
              <w:drawing>
                <wp:inline distT="0" distB="0" distL="0" distR="0" wp14:anchorId="5B1BBFB1" wp14:editId="5B733771">
                  <wp:extent cx="5440680" cy="3627120"/>
                  <wp:effectExtent l="0" t="0" r="7620" b="0"/>
                  <wp:docPr id="11" name="Picture 11" descr="C:\Users\ADMIN\Downloads\Frame 1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Frame 13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680" cy="362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0EAD03A8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3DED09" w14:textId="77777777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51442B">
              <w:rPr>
                <w:rFonts w:ascii="TH Krub" w:hAnsi="TH Krub" w:cs="TH Krub"/>
                <w:sz w:val="28"/>
              </w:rPr>
              <w:t xml:space="preserve"> 3</w:t>
            </w:r>
            <w:r w:rsidR="00C45343">
              <w:rPr>
                <w:rFonts w:ascii="TH Krub" w:hAnsi="TH Krub" w:cs="TH Krub"/>
                <w:sz w:val="28"/>
              </w:rPr>
              <w:t>:</w:t>
            </w:r>
          </w:p>
          <w:p w14:paraId="22E0370F" w14:textId="0DD18114" w:rsidR="00C45343" w:rsidRPr="0051442B" w:rsidRDefault="006E6896" w:rsidP="006E6896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0ECE17A9" wp14:editId="7AE50A49">
                  <wp:extent cx="5486400" cy="3657600"/>
                  <wp:effectExtent l="0" t="0" r="0" b="0"/>
                  <wp:docPr id="12" name="Picture 12" descr="C:\Users\ADMIN\Downloads\Frame 13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Frame 13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17DA4940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23CA65" w14:textId="77777777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lastRenderedPageBreak/>
              <w:t xml:space="preserve">รูปการทดสอบ </w:t>
            </w:r>
            <w:r w:rsidRPr="0051442B">
              <w:rPr>
                <w:rFonts w:ascii="TH Krub" w:hAnsi="TH Krub" w:cs="TH Krub"/>
                <w:sz w:val="28"/>
              </w:rPr>
              <w:t>4</w:t>
            </w:r>
            <w:r w:rsidR="00C45343">
              <w:rPr>
                <w:rFonts w:ascii="TH Krub" w:hAnsi="TH Krub" w:cs="TH Krub"/>
                <w:sz w:val="28"/>
              </w:rPr>
              <w:t>:</w:t>
            </w:r>
          </w:p>
          <w:p w14:paraId="1E720944" w14:textId="5025D005" w:rsidR="00C45343" w:rsidRPr="0051442B" w:rsidRDefault="006E6896" w:rsidP="002940F3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2F7EE914" wp14:editId="60995621">
                  <wp:extent cx="5372100" cy="3581400"/>
                  <wp:effectExtent l="0" t="0" r="0" b="0"/>
                  <wp:docPr id="13" name="Picture 13" descr="C:\Users\ADMIN\Downloads\Frame 13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Frame 13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26C" w:rsidRPr="0051442B" w14:paraId="1D90E133" w14:textId="77777777" w:rsidTr="008803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69493" w14:textId="77777777" w:rsidR="00CA726C" w:rsidRDefault="00CA726C" w:rsidP="008803E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51442B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>
              <w:rPr>
                <w:rFonts w:ascii="TH Krub" w:hAnsi="TH Krub" w:cs="TH Krub"/>
                <w:sz w:val="28"/>
              </w:rPr>
              <w:t>5</w:t>
            </w:r>
            <w:r w:rsidR="00C45343">
              <w:rPr>
                <w:rFonts w:ascii="TH Krub" w:hAnsi="TH Krub" w:cs="TH Krub"/>
                <w:sz w:val="28"/>
              </w:rPr>
              <w:t>:</w:t>
            </w:r>
          </w:p>
          <w:p w14:paraId="2C38E408" w14:textId="0360720A" w:rsidR="00C45343" w:rsidRPr="0051442B" w:rsidRDefault="002940F3" w:rsidP="002940F3">
            <w:pPr>
              <w:spacing w:before="120" w:after="120"/>
              <w:jc w:val="center"/>
              <w:rPr>
                <w:rFonts w:ascii="TH Krub" w:hAnsi="TH Krub" w:cs="TH Krub"/>
                <w:sz w:val="28"/>
              </w:rPr>
            </w:pPr>
            <w:r>
              <w:rPr>
                <w:rFonts w:ascii="TH Krub" w:hAnsi="TH Krub" w:cs="TH Krub"/>
                <w:noProof/>
                <w:sz w:val="28"/>
              </w:rPr>
              <w:drawing>
                <wp:inline distT="0" distB="0" distL="0" distR="0" wp14:anchorId="1C166750" wp14:editId="6BBBDA18">
                  <wp:extent cx="5303520" cy="3535680"/>
                  <wp:effectExtent l="0" t="0" r="0" b="7620"/>
                  <wp:docPr id="15" name="Picture 15" descr="C:\Users\ADMIN\Downloads\Frame 13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Frame 13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F6930" w14:textId="77777777" w:rsidR="0084392E" w:rsidRPr="00D12B66" w:rsidRDefault="0084392E" w:rsidP="00CA726C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DBA8" w14:textId="77777777" w:rsidR="00C013CF" w:rsidRDefault="00C013CF" w:rsidP="00A471F7">
      <w:pPr>
        <w:spacing w:after="0" w:line="240" w:lineRule="auto"/>
      </w:pPr>
      <w:r>
        <w:separator/>
      </w:r>
    </w:p>
  </w:endnote>
  <w:endnote w:type="continuationSeparator" w:id="0">
    <w:p w14:paraId="4D55A655" w14:textId="77777777" w:rsidR="00C013CF" w:rsidRDefault="00C013CF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1560F" w14:textId="77777777" w:rsidR="00C013CF" w:rsidRDefault="00C013CF" w:rsidP="00A471F7">
      <w:pPr>
        <w:spacing w:after="0" w:line="240" w:lineRule="auto"/>
      </w:pPr>
      <w:r>
        <w:separator/>
      </w:r>
    </w:p>
  </w:footnote>
  <w:footnote w:type="continuationSeparator" w:id="0">
    <w:p w14:paraId="6B354666" w14:textId="77777777" w:rsidR="00C013CF" w:rsidRDefault="00C013CF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77433E" w:rsidRDefault="008C692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E9B7093"/>
    <w:multiLevelType w:val="hybridMultilevel"/>
    <w:tmpl w:val="EA16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DF"/>
    <w:multiLevelType w:val="hybridMultilevel"/>
    <w:tmpl w:val="A5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1023"/>
    <w:multiLevelType w:val="hybridMultilevel"/>
    <w:tmpl w:val="E15C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7D3"/>
    <w:multiLevelType w:val="hybridMultilevel"/>
    <w:tmpl w:val="00BC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6D8"/>
    <w:multiLevelType w:val="hybridMultilevel"/>
    <w:tmpl w:val="999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4326"/>
    <w:multiLevelType w:val="hybridMultilevel"/>
    <w:tmpl w:val="A70C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D553E"/>
    <w:multiLevelType w:val="hybridMultilevel"/>
    <w:tmpl w:val="4C68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9495E"/>
    <w:multiLevelType w:val="hybridMultilevel"/>
    <w:tmpl w:val="D936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33C27"/>
    <w:multiLevelType w:val="multilevel"/>
    <w:tmpl w:val="F7C61E7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27388A"/>
    <w:multiLevelType w:val="hybridMultilevel"/>
    <w:tmpl w:val="4BC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8E310">
      <w:numFmt w:val="bullet"/>
      <w:lvlText w:val="•"/>
      <w:lvlJc w:val="left"/>
      <w:pPr>
        <w:ind w:left="1800" w:hanging="720"/>
      </w:pPr>
      <w:rPr>
        <w:rFonts w:ascii="TH Krub" w:eastAsiaTheme="minorHAnsi" w:hAnsi="TH Krub" w:cs="TH Krub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7658D"/>
    <w:multiLevelType w:val="hybridMultilevel"/>
    <w:tmpl w:val="3672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28D1"/>
    <w:multiLevelType w:val="hybridMultilevel"/>
    <w:tmpl w:val="38F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25"/>
  </w:num>
  <w:num w:numId="8">
    <w:abstractNumId w:val="18"/>
  </w:num>
  <w:num w:numId="9">
    <w:abstractNumId w:val="14"/>
  </w:num>
  <w:num w:numId="10">
    <w:abstractNumId w:val="4"/>
  </w:num>
  <w:num w:numId="11">
    <w:abstractNumId w:val="23"/>
  </w:num>
  <w:num w:numId="12">
    <w:abstractNumId w:val="13"/>
  </w:num>
  <w:num w:numId="13">
    <w:abstractNumId w:val="12"/>
  </w:num>
  <w:num w:numId="14">
    <w:abstractNumId w:val="22"/>
  </w:num>
  <w:num w:numId="15">
    <w:abstractNumId w:val="19"/>
  </w:num>
  <w:num w:numId="16">
    <w:abstractNumId w:val="6"/>
  </w:num>
  <w:num w:numId="17">
    <w:abstractNumId w:val="11"/>
  </w:num>
  <w:num w:numId="18">
    <w:abstractNumId w:val="2"/>
  </w:num>
  <w:num w:numId="19">
    <w:abstractNumId w:val="0"/>
  </w:num>
  <w:num w:numId="20">
    <w:abstractNumId w:val="20"/>
  </w:num>
  <w:num w:numId="21">
    <w:abstractNumId w:val="16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9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2E54"/>
    <w:rsid w:val="000350C8"/>
    <w:rsid w:val="000511EE"/>
    <w:rsid w:val="00057EF9"/>
    <w:rsid w:val="000852A5"/>
    <w:rsid w:val="000D5BC8"/>
    <w:rsid w:val="000E6A0D"/>
    <w:rsid w:val="00194683"/>
    <w:rsid w:val="001952AB"/>
    <w:rsid w:val="001A27AE"/>
    <w:rsid w:val="001B040E"/>
    <w:rsid w:val="001B69EE"/>
    <w:rsid w:val="001F4394"/>
    <w:rsid w:val="002743A0"/>
    <w:rsid w:val="0027752F"/>
    <w:rsid w:val="002940F3"/>
    <w:rsid w:val="002964BE"/>
    <w:rsid w:val="002A6F5A"/>
    <w:rsid w:val="002B022C"/>
    <w:rsid w:val="002B6C27"/>
    <w:rsid w:val="002C2D49"/>
    <w:rsid w:val="002E0CE2"/>
    <w:rsid w:val="00303E17"/>
    <w:rsid w:val="00314E79"/>
    <w:rsid w:val="00315713"/>
    <w:rsid w:val="003519FB"/>
    <w:rsid w:val="00354E57"/>
    <w:rsid w:val="003661CF"/>
    <w:rsid w:val="003B0747"/>
    <w:rsid w:val="003F07A9"/>
    <w:rsid w:val="00400E37"/>
    <w:rsid w:val="0040709D"/>
    <w:rsid w:val="00411071"/>
    <w:rsid w:val="004627AA"/>
    <w:rsid w:val="004A2C8A"/>
    <w:rsid w:val="004A6305"/>
    <w:rsid w:val="004B1A8C"/>
    <w:rsid w:val="004D39C8"/>
    <w:rsid w:val="004D6C54"/>
    <w:rsid w:val="004E1C88"/>
    <w:rsid w:val="004F4E84"/>
    <w:rsid w:val="00573942"/>
    <w:rsid w:val="00577790"/>
    <w:rsid w:val="005F19C5"/>
    <w:rsid w:val="005F6560"/>
    <w:rsid w:val="0061349B"/>
    <w:rsid w:val="006154E5"/>
    <w:rsid w:val="0062167B"/>
    <w:rsid w:val="00624AEE"/>
    <w:rsid w:val="0062644E"/>
    <w:rsid w:val="0069309C"/>
    <w:rsid w:val="006A4697"/>
    <w:rsid w:val="006D763E"/>
    <w:rsid w:val="006E52A3"/>
    <w:rsid w:val="006E6896"/>
    <w:rsid w:val="006F168D"/>
    <w:rsid w:val="006F6981"/>
    <w:rsid w:val="006F7BF3"/>
    <w:rsid w:val="0070404C"/>
    <w:rsid w:val="0073274B"/>
    <w:rsid w:val="0076003C"/>
    <w:rsid w:val="0076136B"/>
    <w:rsid w:val="00771C12"/>
    <w:rsid w:val="00772312"/>
    <w:rsid w:val="0077433E"/>
    <w:rsid w:val="007760E9"/>
    <w:rsid w:val="00777951"/>
    <w:rsid w:val="00787BE8"/>
    <w:rsid w:val="00795CD3"/>
    <w:rsid w:val="00797765"/>
    <w:rsid w:val="007A4287"/>
    <w:rsid w:val="007A5E02"/>
    <w:rsid w:val="007B7145"/>
    <w:rsid w:val="007D5A1B"/>
    <w:rsid w:val="007D65C4"/>
    <w:rsid w:val="00811EFC"/>
    <w:rsid w:val="0082764A"/>
    <w:rsid w:val="008373EE"/>
    <w:rsid w:val="0084392E"/>
    <w:rsid w:val="00856F52"/>
    <w:rsid w:val="008610EE"/>
    <w:rsid w:val="00866198"/>
    <w:rsid w:val="008B36ED"/>
    <w:rsid w:val="008B7A1F"/>
    <w:rsid w:val="008C3435"/>
    <w:rsid w:val="008C41E6"/>
    <w:rsid w:val="008C51AC"/>
    <w:rsid w:val="008C692A"/>
    <w:rsid w:val="008F49B8"/>
    <w:rsid w:val="0094486F"/>
    <w:rsid w:val="00957A2E"/>
    <w:rsid w:val="00975978"/>
    <w:rsid w:val="009917F5"/>
    <w:rsid w:val="009963F5"/>
    <w:rsid w:val="009B7155"/>
    <w:rsid w:val="00A2453C"/>
    <w:rsid w:val="00A471F7"/>
    <w:rsid w:val="00A944E3"/>
    <w:rsid w:val="00AC64BC"/>
    <w:rsid w:val="00B04346"/>
    <w:rsid w:val="00B20E7C"/>
    <w:rsid w:val="00B36E5A"/>
    <w:rsid w:val="00BA4360"/>
    <w:rsid w:val="00BB7A42"/>
    <w:rsid w:val="00BE0726"/>
    <w:rsid w:val="00BF136E"/>
    <w:rsid w:val="00C013CF"/>
    <w:rsid w:val="00C03CE3"/>
    <w:rsid w:val="00C22A21"/>
    <w:rsid w:val="00C45343"/>
    <w:rsid w:val="00C736F8"/>
    <w:rsid w:val="00C97AE0"/>
    <w:rsid w:val="00CA726C"/>
    <w:rsid w:val="00CB4030"/>
    <w:rsid w:val="00CB4B7D"/>
    <w:rsid w:val="00CE5F1D"/>
    <w:rsid w:val="00D12B66"/>
    <w:rsid w:val="00DF615C"/>
    <w:rsid w:val="00E0463C"/>
    <w:rsid w:val="00E0721E"/>
    <w:rsid w:val="00E20141"/>
    <w:rsid w:val="00E277F7"/>
    <w:rsid w:val="00E41B99"/>
    <w:rsid w:val="00EB3A79"/>
    <w:rsid w:val="00EC31D0"/>
    <w:rsid w:val="00EF3E96"/>
    <w:rsid w:val="00F247FF"/>
    <w:rsid w:val="00F56289"/>
    <w:rsid w:val="00F64091"/>
    <w:rsid w:val="00F70EBA"/>
    <w:rsid w:val="00F8518E"/>
    <w:rsid w:val="00FA72F3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9D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rsid w:val="00957A2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FFC3-7E52-44A9-AE9B-354ADCEE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18</cp:revision>
  <cp:lastPrinted>2021-08-28T13:43:00Z</cp:lastPrinted>
  <dcterms:created xsi:type="dcterms:W3CDTF">2022-04-30T04:53:00Z</dcterms:created>
  <dcterms:modified xsi:type="dcterms:W3CDTF">2022-05-09T16:58:00Z</dcterms:modified>
</cp:coreProperties>
</file>